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BEA9787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503485">
              <w:rPr>
                <w:b/>
                <w:sz w:val="22"/>
                <w:szCs w:val="22"/>
              </w:rPr>
              <w:t>4</w:t>
            </w:r>
            <w:r w:rsidR="00C638B4">
              <w:rPr>
                <w:b/>
                <w:sz w:val="22"/>
                <w:szCs w:val="22"/>
              </w:rPr>
              <w:t>5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42C877B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E7A1B">
              <w:rPr>
                <w:sz w:val="22"/>
                <w:szCs w:val="22"/>
              </w:rPr>
              <w:t>0</w:t>
            </w:r>
            <w:r w:rsidR="001D3FD1">
              <w:rPr>
                <w:sz w:val="22"/>
                <w:szCs w:val="22"/>
              </w:rPr>
              <w:t>6</w:t>
            </w:r>
            <w:r w:rsidR="00374911">
              <w:rPr>
                <w:sz w:val="22"/>
                <w:szCs w:val="22"/>
              </w:rPr>
              <w:t>-</w:t>
            </w:r>
            <w:r w:rsidR="00C638B4">
              <w:rPr>
                <w:sz w:val="22"/>
                <w:szCs w:val="22"/>
              </w:rPr>
              <w:t>08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A1C8D0E" w:rsidR="00177FF8" w:rsidRPr="00B40F4D" w:rsidRDefault="00503485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1E8A">
              <w:rPr>
                <w:sz w:val="22"/>
                <w:szCs w:val="22"/>
              </w:rPr>
              <w:t>8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>–</w:t>
            </w:r>
            <w:r w:rsidR="00141E8A">
              <w:rPr>
                <w:sz w:val="22"/>
                <w:szCs w:val="22"/>
              </w:rPr>
              <w:t xml:space="preserve"> 08.55   09.00 – </w:t>
            </w:r>
            <w:r w:rsidR="0062434F">
              <w:rPr>
                <w:sz w:val="22"/>
                <w:szCs w:val="22"/>
              </w:rPr>
              <w:t>10.30</w:t>
            </w:r>
            <w:r w:rsidR="00DA2753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E87862" w14:paraId="2BB83371" w14:textId="77777777" w:rsidTr="00C5706E">
        <w:tc>
          <w:tcPr>
            <w:tcW w:w="567" w:type="dxa"/>
          </w:tcPr>
          <w:p w14:paraId="56D30B55" w14:textId="77777777" w:rsidR="00D30A97" w:rsidRPr="00E87862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8786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 w:rsidRPr="00E87862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5B9985B" w14:textId="77777777" w:rsidR="00DA2753" w:rsidRDefault="00E87862" w:rsidP="00AC3063">
            <w:pPr>
              <w:widowControl/>
              <w:rPr>
                <w:bCs/>
                <w:sz w:val="22"/>
                <w:szCs w:val="22"/>
              </w:rPr>
            </w:pPr>
            <w:r w:rsidRPr="00E87862">
              <w:rPr>
                <w:b/>
                <w:sz w:val="22"/>
                <w:szCs w:val="22"/>
              </w:rPr>
              <w:t>Beslut om närvaro</w:t>
            </w:r>
            <w:r w:rsidR="00AC3063">
              <w:rPr>
                <w:b/>
                <w:sz w:val="22"/>
                <w:szCs w:val="22"/>
              </w:rPr>
              <w:br/>
            </w:r>
            <w:r w:rsidRPr="00E87862">
              <w:rPr>
                <w:b/>
                <w:sz w:val="22"/>
                <w:szCs w:val="22"/>
              </w:rPr>
              <w:br/>
            </w:r>
            <w:r w:rsidRPr="00E87862">
              <w:rPr>
                <w:bCs/>
                <w:sz w:val="22"/>
                <w:szCs w:val="22"/>
              </w:rPr>
              <w:t>Utskottet beslutade att Madeleine Nyman, riksdagens utvärderings- och forskningssekretariat, skulle få närvara under punkt 2.</w:t>
            </w:r>
          </w:p>
          <w:p w14:paraId="6E82D1D1" w14:textId="0A0F3D91" w:rsidR="00AC3063" w:rsidRPr="00E87862" w:rsidRDefault="00AC3063" w:rsidP="00AC3063">
            <w:pPr>
              <w:widowControl/>
              <w:rPr>
                <w:bCs/>
                <w:sz w:val="22"/>
                <w:szCs w:val="22"/>
              </w:rPr>
            </w:pPr>
          </w:p>
        </w:tc>
      </w:tr>
      <w:tr w:rsidR="00E87862" w:rsidRPr="00E87862" w14:paraId="16CE36E8" w14:textId="77777777" w:rsidTr="00C5706E">
        <w:tc>
          <w:tcPr>
            <w:tcW w:w="567" w:type="dxa"/>
          </w:tcPr>
          <w:p w14:paraId="059F3139" w14:textId="523D7835" w:rsidR="00E87862" w:rsidRPr="00E87862" w:rsidRDefault="00E8786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87862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6A3A3BF" w14:textId="507F8DF2" w:rsidR="00E87862" w:rsidRDefault="00E87862" w:rsidP="00AC3063">
            <w:pPr>
              <w:widowControl/>
              <w:rPr>
                <w:bCs/>
                <w:sz w:val="22"/>
                <w:szCs w:val="22"/>
              </w:rPr>
            </w:pPr>
            <w:r w:rsidRPr="00E87862">
              <w:rPr>
                <w:b/>
                <w:sz w:val="22"/>
                <w:szCs w:val="22"/>
              </w:rPr>
              <w:t>Livsmedelsstrategin 2.0</w:t>
            </w:r>
            <w:r w:rsidR="00AC3063">
              <w:rPr>
                <w:b/>
                <w:sz w:val="22"/>
                <w:szCs w:val="22"/>
              </w:rPr>
              <w:br/>
            </w:r>
            <w:r w:rsidR="00AC3063">
              <w:rPr>
                <w:b/>
                <w:sz w:val="22"/>
                <w:szCs w:val="22"/>
              </w:rPr>
              <w:br/>
            </w:r>
            <w:r w:rsidR="00AC3063" w:rsidRPr="00AC3063">
              <w:rPr>
                <w:bCs/>
                <w:sz w:val="22"/>
                <w:szCs w:val="22"/>
              </w:rPr>
              <w:t>Statssekreterare Dan Eriksson</w:t>
            </w:r>
            <w:r w:rsidRPr="00E87862">
              <w:rPr>
                <w:bCs/>
                <w:sz w:val="22"/>
                <w:szCs w:val="22"/>
              </w:rPr>
              <w:t xml:space="preserve"> med medarbetare vid</w:t>
            </w:r>
            <w:r w:rsidR="00AC3063">
              <w:rPr>
                <w:bCs/>
                <w:sz w:val="22"/>
                <w:szCs w:val="22"/>
              </w:rPr>
              <w:t xml:space="preserve"> </w:t>
            </w:r>
            <w:r w:rsidRPr="00E87862">
              <w:rPr>
                <w:bCs/>
                <w:sz w:val="22"/>
                <w:szCs w:val="22"/>
              </w:rPr>
              <w:t xml:space="preserve">Landsbygds- och infrastrukturdepartementet lämnade information om </w:t>
            </w:r>
            <w:r w:rsidR="00C967C4">
              <w:rPr>
                <w:bCs/>
                <w:sz w:val="22"/>
                <w:szCs w:val="22"/>
              </w:rPr>
              <w:t xml:space="preserve">arbetet med </w:t>
            </w:r>
            <w:r w:rsidRPr="00E87862">
              <w:rPr>
                <w:bCs/>
                <w:sz w:val="22"/>
                <w:szCs w:val="22"/>
              </w:rPr>
              <w:t>Livsmedelsstrategin 2.0.</w:t>
            </w:r>
          </w:p>
          <w:p w14:paraId="472FFB73" w14:textId="3C1682C5" w:rsidR="00AC3063" w:rsidRPr="00E87862" w:rsidRDefault="00AC3063" w:rsidP="00AC3063">
            <w:pPr>
              <w:widowControl/>
              <w:rPr>
                <w:b/>
                <w:sz w:val="22"/>
                <w:szCs w:val="22"/>
              </w:rPr>
            </w:pPr>
          </w:p>
        </w:tc>
      </w:tr>
      <w:tr w:rsidR="00A10EBF" w:rsidRPr="00E87862" w14:paraId="71073907" w14:textId="77777777" w:rsidTr="00C5706E">
        <w:tc>
          <w:tcPr>
            <w:tcW w:w="567" w:type="dxa"/>
          </w:tcPr>
          <w:p w14:paraId="50C65289" w14:textId="62AC04AB" w:rsidR="00A10EBF" w:rsidRPr="00E87862" w:rsidRDefault="00E8786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87862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5CF63B27" w14:textId="77777777" w:rsidR="00C638B4" w:rsidRPr="00E87862" w:rsidRDefault="00C638B4" w:rsidP="00C638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8786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80FC354" w14:textId="77777777" w:rsidR="00A10EBF" w:rsidRPr="00E87862" w:rsidRDefault="00A10EB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0E3890E" w14:textId="77777777" w:rsidR="002B3A62" w:rsidRPr="00E87862" w:rsidRDefault="002D528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87862">
              <w:rPr>
                <w:bCs/>
                <w:snapToGrid w:val="0"/>
                <w:sz w:val="22"/>
                <w:szCs w:val="22"/>
              </w:rPr>
              <w:t>Utskottet justerade protokoll 2022/23:44.</w:t>
            </w:r>
          </w:p>
          <w:p w14:paraId="635939B1" w14:textId="220DA79A" w:rsidR="002D5288" w:rsidRPr="00E87862" w:rsidRDefault="002D528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87862" w:rsidRPr="00E87862" w14:paraId="3FE94252" w14:textId="77777777" w:rsidTr="00C5706E">
        <w:tc>
          <w:tcPr>
            <w:tcW w:w="567" w:type="dxa"/>
          </w:tcPr>
          <w:p w14:paraId="7E3569F1" w14:textId="77777777" w:rsidR="00E87862" w:rsidRPr="00E87862" w:rsidRDefault="00E8786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87862">
              <w:rPr>
                <w:b/>
                <w:snapToGrid w:val="0"/>
                <w:sz w:val="22"/>
                <w:szCs w:val="22"/>
              </w:rPr>
              <w:t>§ 4</w:t>
            </w:r>
          </w:p>
          <w:p w14:paraId="2786A5EF" w14:textId="2E6F484C" w:rsidR="00E87862" w:rsidRPr="00E87862" w:rsidRDefault="00E8786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6390EF80" w14:textId="77777777" w:rsidR="00CA4331" w:rsidRDefault="00E87862" w:rsidP="00CA433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87862">
              <w:rPr>
                <w:b/>
                <w:sz w:val="22"/>
                <w:szCs w:val="22"/>
              </w:rPr>
              <w:t>Livsmedelspolitik (MJU18)</w:t>
            </w:r>
          </w:p>
          <w:p w14:paraId="13EBC8E1" w14:textId="0120BA5F" w:rsidR="00CA4331" w:rsidRDefault="00E87862" w:rsidP="00CA433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87862">
              <w:rPr>
                <w:b/>
                <w:sz w:val="22"/>
                <w:szCs w:val="22"/>
              </w:rPr>
              <w:br/>
            </w:r>
            <w:r w:rsidR="00CA4331" w:rsidRPr="006C323B">
              <w:rPr>
                <w:bCs/>
                <w:snapToGrid w:val="0"/>
                <w:sz w:val="22"/>
                <w:szCs w:val="22"/>
              </w:rPr>
              <w:t xml:space="preserve">Utskottet fortsatte beredningen av motioner om </w:t>
            </w:r>
            <w:r w:rsidR="00CA4331">
              <w:rPr>
                <w:bCs/>
                <w:snapToGrid w:val="0"/>
                <w:sz w:val="22"/>
                <w:szCs w:val="22"/>
              </w:rPr>
              <w:t>livsmedels</w:t>
            </w:r>
            <w:r w:rsidR="00CA4331" w:rsidRPr="006C323B">
              <w:rPr>
                <w:bCs/>
                <w:snapToGrid w:val="0"/>
                <w:sz w:val="22"/>
                <w:szCs w:val="22"/>
              </w:rPr>
              <w:t>politik.</w:t>
            </w:r>
          </w:p>
          <w:p w14:paraId="5786171C" w14:textId="77777777" w:rsidR="00CA4331" w:rsidRDefault="00CA4331" w:rsidP="00CA433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E316FED" w14:textId="4548BAC8" w:rsidR="00CA4331" w:rsidRPr="005053C7" w:rsidRDefault="00CA4331" w:rsidP="00CA433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053C7">
              <w:rPr>
                <w:bCs/>
                <w:snapToGrid w:val="0"/>
                <w:sz w:val="22"/>
                <w:szCs w:val="22"/>
              </w:rPr>
              <w:t>Utskottet justerade betänkande 2022/</w:t>
            </w:r>
            <w:proofErr w:type="gramStart"/>
            <w:r w:rsidRPr="005053C7">
              <w:rPr>
                <w:bCs/>
                <w:snapToGrid w:val="0"/>
                <w:sz w:val="22"/>
                <w:szCs w:val="22"/>
              </w:rPr>
              <w:t>23:MJU</w:t>
            </w:r>
            <w:proofErr w:type="gramEnd"/>
            <w:r w:rsidRPr="005053C7">
              <w:rPr>
                <w:bCs/>
                <w:snapToGrid w:val="0"/>
                <w:sz w:val="22"/>
                <w:szCs w:val="22"/>
              </w:rPr>
              <w:t>1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  <w:r w:rsidRPr="005053C7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599FC05F" w14:textId="77777777" w:rsidR="00CA4331" w:rsidRPr="005053C7" w:rsidRDefault="00CA4331" w:rsidP="00CA433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3989717" w14:textId="123268D8" w:rsidR="00E87862" w:rsidRPr="00E87862" w:rsidRDefault="00CA4331" w:rsidP="00CA433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258FE">
              <w:rPr>
                <w:bCs/>
                <w:snapToGrid w:val="0"/>
                <w:sz w:val="22"/>
                <w:szCs w:val="22"/>
              </w:rPr>
              <w:t xml:space="preserve">S-, SD-, V-, C- och MP-ledamöterna anmälde reservationer. </w:t>
            </w:r>
            <w:r w:rsidR="00E87862" w:rsidRPr="00E87862">
              <w:rPr>
                <w:bCs/>
                <w:sz w:val="22"/>
                <w:szCs w:val="22"/>
              </w:rPr>
              <w:br/>
            </w:r>
          </w:p>
        </w:tc>
      </w:tr>
      <w:tr w:rsidR="00E87862" w:rsidRPr="00E87862" w14:paraId="757F5A61" w14:textId="77777777" w:rsidTr="00C5706E">
        <w:tc>
          <w:tcPr>
            <w:tcW w:w="567" w:type="dxa"/>
          </w:tcPr>
          <w:p w14:paraId="21E397D7" w14:textId="1C127E97" w:rsidR="00E87862" w:rsidRPr="00E87862" w:rsidRDefault="00E8786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0D52C5DD" w14:textId="1F009BC9" w:rsidR="00CA4331" w:rsidRDefault="00E87862" w:rsidP="00CA4331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E87862">
              <w:rPr>
                <w:b/>
                <w:bCs/>
                <w:color w:val="000000"/>
                <w:sz w:val="22"/>
                <w:szCs w:val="22"/>
              </w:rPr>
              <w:t>Inbjudan att ingå i den svenska delegationen vid COP28 i Dubai, Förenade Arabemiraten</w:t>
            </w:r>
            <w:r w:rsidR="00F678C9">
              <w:rPr>
                <w:b/>
                <w:bCs/>
                <w:color w:val="000000"/>
                <w:sz w:val="22"/>
                <w:szCs w:val="22"/>
              </w:rPr>
              <w:br/>
            </w:r>
            <w:r w:rsidR="00CA7CC2">
              <w:rPr>
                <w:bCs/>
                <w:color w:val="000000"/>
                <w:sz w:val="22"/>
                <w:szCs w:val="22"/>
              </w:rPr>
              <w:br/>
              <w:t>Frågan bordlades</w:t>
            </w:r>
            <w:r w:rsidR="001704E1">
              <w:rPr>
                <w:bCs/>
                <w:color w:val="000000"/>
                <w:sz w:val="22"/>
                <w:szCs w:val="22"/>
              </w:rPr>
              <w:t>.</w:t>
            </w:r>
          </w:p>
          <w:p w14:paraId="3344E7DA" w14:textId="77777777" w:rsidR="00E87862" w:rsidRPr="00E87862" w:rsidRDefault="00E87862" w:rsidP="00C638B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A7CC2" w:rsidRPr="00E87862" w14:paraId="2419D084" w14:textId="77777777" w:rsidTr="00C5706E">
        <w:tc>
          <w:tcPr>
            <w:tcW w:w="567" w:type="dxa"/>
          </w:tcPr>
          <w:p w14:paraId="65A15C50" w14:textId="77777777" w:rsidR="00CA7CC2" w:rsidRDefault="00CA7C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6A404ABB" w14:textId="7213333B" w:rsidR="00C23BEB" w:rsidRDefault="00C23BE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231185AA" w14:textId="77777777" w:rsidR="00CA7CC2" w:rsidRDefault="00C23BEB" w:rsidP="00CA4331">
            <w:pPr>
              <w:tabs>
                <w:tab w:val="left" w:pos="1701"/>
              </w:tabs>
              <w:rPr>
                <w:sz w:val="22"/>
              </w:rPr>
            </w:pPr>
            <w:r w:rsidRPr="007B46D5">
              <w:rPr>
                <w:b/>
                <w:bCs/>
                <w:sz w:val="22"/>
              </w:rPr>
              <w:t>Miljö- och jordbruksutskottets resa till Lettland och Litauen</w:t>
            </w:r>
            <w:r>
              <w:rPr>
                <w:b/>
                <w:bCs/>
                <w:sz w:val="22"/>
              </w:rPr>
              <w:br/>
            </w:r>
            <w:r>
              <w:rPr>
                <w:sz w:val="22"/>
              </w:rPr>
              <w:br/>
              <w:t xml:space="preserve">Kansliet lämnade information med anledning av utskottets planerade </w:t>
            </w:r>
            <w:r w:rsidRPr="00A46B43">
              <w:rPr>
                <w:sz w:val="22"/>
              </w:rPr>
              <w:t>resa till Lettland och Litauen</w:t>
            </w:r>
            <w:r>
              <w:rPr>
                <w:sz w:val="22"/>
              </w:rPr>
              <w:t xml:space="preserve"> den 4 – 8 september 2023.</w:t>
            </w:r>
          </w:p>
          <w:p w14:paraId="3F7FC79E" w14:textId="11591F46" w:rsidR="00C23BEB" w:rsidRPr="00E87862" w:rsidRDefault="00C23BEB" w:rsidP="00CA433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7862" w:rsidRPr="00F678C9" w14:paraId="5A6D3235" w14:textId="77777777" w:rsidTr="00C5706E">
        <w:tc>
          <w:tcPr>
            <w:tcW w:w="567" w:type="dxa"/>
          </w:tcPr>
          <w:p w14:paraId="1315713F" w14:textId="4BCC2779" w:rsidR="00E87862" w:rsidRPr="00F678C9" w:rsidRDefault="00E8786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678C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3BEB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77EFCE69" w14:textId="714A1A8B" w:rsidR="00E87862" w:rsidRDefault="00E87862" w:rsidP="00AC3063">
            <w:pPr>
              <w:widowControl/>
              <w:rPr>
                <w:bCs/>
                <w:sz w:val="22"/>
                <w:szCs w:val="22"/>
              </w:rPr>
            </w:pPr>
            <w:r w:rsidRPr="00F678C9">
              <w:rPr>
                <w:b/>
                <w:sz w:val="22"/>
                <w:szCs w:val="22"/>
              </w:rPr>
              <w:t>Forskningsförmiddag</w:t>
            </w:r>
            <w:r w:rsidRPr="00F678C9">
              <w:rPr>
                <w:b/>
                <w:sz w:val="22"/>
                <w:szCs w:val="22"/>
              </w:rPr>
              <w:br/>
            </w:r>
            <w:r w:rsidRPr="00F678C9">
              <w:rPr>
                <w:bCs/>
                <w:sz w:val="22"/>
                <w:szCs w:val="22"/>
              </w:rPr>
              <w:br/>
              <w:t>Processledare och seniorforskare Johan Sonesson, Skogforsk, och professor Urban Nilsson, Sveriges lantbruksuniversitet, SLU</w:t>
            </w:r>
            <w:r w:rsidR="008D534B">
              <w:rPr>
                <w:bCs/>
                <w:sz w:val="22"/>
                <w:szCs w:val="22"/>
              </w:rPr>
              <w:t>,</w:t>
            </w:r>
            <w:r w:rsidRPr="00F678C9">
              <w:rPr>
                <w:bCs/>
                <w:sz w:val="22"/>
                <w:szCs w:val="22"/>
              </w:rPr>
              <w:t xml:space="preserve"> </w:t>
            </w:r>
            <w:r w:rsidR="00C967C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presenterade</w:t>
            </w:r>
            <w:r w:rsidR="008D534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967C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aktuell </w:t>
            </w:r>
            <w:r w:rsidR="008D534B">
              <w:rPr>
                <w:bCs/>
                <w:sz w:val="22"/>
                <w:szCs w:val="22"/>
              </w:rPr>
              <w:t>f</w:t>
            </w:r>
            <w:r w:rsidR="008D534B" w:rsidRPr="00F678C9">
              <w:rPr>
                <w:bCs/>
                <w:sz w:val="22"/>
                <w:szCs w:val="22"/>
              </w:rPr>
              <w:t xml:space="preserve">orskning </w:t>
            </w:r>
            <w:r w:rsidR="00C967C4">
              <w:rPr>
                <w:bCs/>
                <w:sz w:val="22"/>
                <w:szCs w:val="22"/>
              </w:rPr>
              <w:t>om</w:t>
            </w:r>
            <w:r w:rsidR="008D534B" w:rsidRPr="00F678C9">
              <w:rPr>
                <w:bCs/>
                <w:sz w:val="22"/>
                <w:szCs w:val="22"/>
              </w:rPr>
              <w:t xml:space="preserve"> klimatanpassning och skog</w:t>
            </w:r>
            <w:r w:rsidR="008D534B">
              <w:rPr>
                <w:bCs/>
                <w:sz w:val="22"/>
                <w:szCs w:val="22"/>
              </w:rPr>
              <w:t>.</w:t>
            </w:r>
          </w:p>
          <w:p w14:paraId="38A62F31" w14:textId="5F73C8EB" w:rsidR="00AC3063" w:rsidRPr="00F678C9" w:rsidRDefault="00AC3063" w:rsidP="00AC3063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6DBA8975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EA393CA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</w:t>
            </w:r>
            <w:r w:rsidRPr="002D5288">
              <w:rPr>
                <w:snapToGrid w:val="0"/>
                <w:sz w:val="22"/>
                <w:szCs w:val="22"/>
              </w:rPr>
              <w:t xml:space="preserve">rum </w:t>
            </w:r>
            <w:r w:rsidR="008E6B40" w:rsidRPr="002D5288">
              <w:rPr>
                <w:snapToGrid w:val="0"/>
                <w:sz w:val="22"/>
                <w:szCs w:val="22"/>
              </w:rPr>
              <w:t>t</w:t>
            </w:r>
            <w:r w:rsidR="002D5288" w:rsidRPr="002D5288">
              <w:rPr>
                <w:snapToGrid w:val="0"/>
                <w:sz w:val="22"/>
                <w:szCs w:val="22"/>
              </w:rPr>
              <w:t>is</w:t>
            </w:r>
            <w:r w:rsidRPr="002D5288">
              <w:rPr>
                <w:snapToGrid w:val="0"/>
                <w:sz w:val="22"/>
                <w:szCs w:val="22"/>
              </w:rPr>
              <w:t>dagen den</w:t>
            </w:r>
            <w:r w:rsidR="008E6B40" w:rsidRPr="002D5288">
              <w:rPr>
                <w:snapToGrid w:val="0"/>
                <w:sz w:val="22"/>
                <w:szCs w:val="22"/>
              </w:rPr>
              <w:t xml:space="preserve"> </w:t>
            </w:r>
            <w:r w:rsidR="00503485" w:rsidRPr="002D5288">
              <w:rPr>
                <w:snapToGrid w:val="0"/>
                <w:sz w:val="22"/>
                <w:szCs w:val="22"/>
              </w:rPr>
              <w:t>1</w:t>
            </w:r>
            <w:r w:rsidR="002D5288" w:rsidRPr="002D5288">
              <w:rPr>
                <w:snapToGrid w:val="0"/>
                <w:sz w:val="22"/>
                <w:szCs w:val="22"/>
              </w:rPr>
              <w:t>3</w:t>
            </w:r>
            <w:r w:rsidR="00A10EBF">
              <w:rPr>
                <w:snapToGrid w:val="0"/>
                <w:sz w:val="22"/>
                <w:szCs w:val="22"/>
              </w:rPr>
              <w:t xml:space="preserve"> </w:t>
            </w:r>
            <w:r w:rsidR="001D3FD1">
              <w:rPr>
                <w:snapToGrid w:val="0"/>
                <w:sz w:val="22"/>
                <w:szCs w:val="22"/>
              </w:rPr>
              <w:t>jun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BE7A1B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2D5288">
              <w:rPr>
                <w:snapToGrid w:val="0"/>
                <w:sz w:val="22"/>
                <w:szCs w:val="22"/>
              </w:rPr>
              <w:t>11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2CEF7C59" w14:textId="77777777" w:rsidR="005957E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4E62F4AE" w14:textId="77777777" w:rsidR="001704E1" w:rsidRDefault="001704E1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65618F74" w14:textId="77777777" w:rsidR="003C7EDD" w:rsidRDefault="003C7EDD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4546EBE5" w14:textId="77777777" w:rsidR="003C7EDD" w:rsidRDefault="003C7EDD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123B9583" w14:textId="77777777" w:rsidR="003C7EDD" w:rsidRDefault="003C7EDD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D60648A" w14:textId="4CD493EC" w:rsidR="003C7EDD" w:rsidRPr="00B40F4D" w:rsidRDefault="003C7EDD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575DB8E" w14:textId="77777777" w:rsidR="00E87862" w:rsidRPr="00B40F4D" w:rsidRDefault="00E8786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7E72E2BE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</w:t>
            </w:r>
            <w:r w:rsidRPr="002D5288">
              <w:rPr>
                <w:sz w:val="22"/>
                <w:szCs w:val="22"/>
              </w:rPr>
              <w:t>den</w:t>
            </w:r>
            <w:r w:rsidR="00041991" w:rsidRPr="002D5288">
              <w:rPr>
                <w:sz w:val="22"/>
                <w:szCs w:val="22"/>
              </w:rPr>
              <w:t xml:space="preserve"> </w:t>
            </w:r>
            <w:r w:rsidR="00503485" w:rsidRPr="002D5288">
              <w:rPr>
                <w:sz w:val="22"/>
                <w:szCs w:val="22"/>
              </w:rPr>
              <w:t>15</w:t>
            </w:r>
            <w:r w:rsidR="00A10EBF" w:rsidRPr="002D5288">
              <w:rPr>
                <w:sz w:val="22"/>
                <w:szCs w:val="22"/>
              </w:rPr>
              <w:t xml:space="preserve"> </w:t>
            </w:r>
            <w:r w:rsidR="001D3FD1" w:rsidRPr="002D5288">
              <w:rPr>
                <w:sz w:val="22"/>
                <w:szCs w:val="22"/>
              </w:rPr>
              <w:t>juni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BE7A1B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5A39CD4B" w:rsidR="00F143DB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6859FAB" w14:textId="3E1013DB" w:rsidR="00456412" w:rsidRPr="00456412" w:rsidRDefault="00456412" w:rsidP="00157E3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456412">
              <w:rPr>
                <w:bCs/>
                <w:sz w:val="22"/>
                <w:szCs w:val="22"/>
              </w:rPr>
              <w:t>Emma Nohrén</w:t>
            </w:r>
          </w:p>
          <w:p w14:paraId="67BEA3C0" w14:textId="09D68FB4" w:rsidR="00A10EBF" w:rsidRPr="00B40F4D" w:rsidRDefault="00456412" w:rsidP="00456412">
            <w:pPr>
              <w:tabs>
                <w:tab w:val="left" w:pos="21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05880AA8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2D5288">
              <w:rPr>
                <w:sz w:val="22"/>
                <w:szCs w:val="22"/>
              </w:rPr>
              <w:t>45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0BEC7BD7" w:rsidR="00136BAF" w:rsidRPr="00B40F4D" w:rsidRDefault="002D52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CA7CC2"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6A2709B0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CA7CC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– </w:t>
            </w:r>
            <w:r w:rsidR="00CA7CC2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12E36EBA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CA7CC2">
              <w:rPr>
                <w:sz w:val="22"/>
                <w:szCs w:val="22"/>
              </w:rPr>
              <w:t>7</w:t>
            </w:r>
            <w:r w:rsidR="001704E1">
              <w:rPr>
                <w:sz w:val="22"/>
                <w:szCs w:val="22"/>
              </w:rPr>
              <w:t xml:space="preserve"> –</w:t>
            </w:r>
            <w:r w:rsidR="003C7EDD">
              <w:rPr>
                <w:sz w:val="22"/>
                <w:szCs w:val="22"/>
              </w:rPr>
              <w:t xml:space="preserve"> </w:t>
            </w:r>
            <w:r w:rsidR="001704E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7812A8" w:rsidR="00136BAF" w:rsidRPr="00B40F4D" w:rsidRDefault="00440EF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121ED96B" w:rsidR="00136BAF" w:rsidRPr="00B40F4D" w:rsidRDefault="00440EF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1FC5F62C" w:rsidR="00136BAF" w:rsidRPr="00B40F4D" w:rsidRDefault="00440EF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10CC883" w:rsidR="00136BAF" w:rsidRPr="00B40F4D" w:rsidRDefault="00440EF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35808664" w:rsidR="00136BAF" w:rsidRPr="00B40F4D" w:rsidRDefault="00440EF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569502D" w:rsidR="00136BAF" w:rsidRPr="00B40F4D" w:rsidRDefault="00440EF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DDB2A7F" w:rsidR="00136BAF" w:rsidRPr="00B40F4D" w:rsidRDefault="002D52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24EDF598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6A5C7C0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D5288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5BFA3B34" w:rsidR="00136BAF" w:rsidRPr="006A6B9D" w:rsidRDefault="002D528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1EB2466D" w:rsidR="00136BAF" w:rsidRPr="006A6B9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4937A445" w:rsidR="00136BAF" w:rsidRPr="006A6B9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B498261" w:rsidR="00136BAF" w:rsidRPr="006A6B9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3844975E" w:rsidR="00136BAF" w:rsidRPr="006A6B9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65780A7F" w:rsidR="00136BAF" w:rsidRPr="006A6B9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2C9B9AE1" w:rsidR="00136BAF" w:rsidRPr="006A6B9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3A6FCDD6" w:rsidR="00136BAF" w:rsidRPr="006A6B9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29B6D0E1" w:rsidR="00136BAF" w:rsidRPr="006A6B9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55F8A390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6E3858AA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583D84CE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EA7A228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02AE6E5E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1EDE7BBB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4004A003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8CCC252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09D72CCD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0C7B77DF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6247AA24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45AFF1AC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7B26540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2571CA3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1D93AF11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11E32DC8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12F29932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09E47CC8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36009ED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FEBCFED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1B00D47D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2669B2C0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1494C337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86021E2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3FFB2792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2A11E23C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65654049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2129F23E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0B20D5B1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6E5F9F0A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2F595E10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CDE5875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2E7234C8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49B2677E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301C53A3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1AE71736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5C393273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49C17027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116CEDAF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19515247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1CF85D24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3E507ACD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5FCE21DE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54AD2C16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4D6AB34A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01F624B5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12813038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197BDC7E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AEAEC2C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0123A139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445F5CE7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082C562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67FDA192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F1872E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1734B94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4EECC91E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4E238984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F270CFC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6CEC73B1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4FA6D418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5829FD6F" w:rsidR="00136BA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461F32E7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03D64F24" w:rsidR="00136BA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B34D3B8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7301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5BC9C116" w:rsidR="006A49EA" w:rsidRPr="005C4C18" w:rsidRDefault="00A258B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EB9B829" w:rsidR="006A49EA" w:rsidRPr="005C4C18" w:rsidRDefault="008A735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Gellerman </w:t>
            </w:r>
            <w:r w:rsidR="006A49EA" w:rsidRPr="006A49EA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5DEC611E" w:rsidR="0066010F" w:rsidRPr="00B40F4D" w:rsidRDefault="00AC30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35F0AD72" w:rsidR="0066010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6D3ACCF9" w:rsidR="0066010F" w:rsidRPr="00B40F4D" w:rsidRDefault="00AF518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5A6130DB" w:rsidR="00136BAF" w:rsidRPr="00B40F4D" w:rsidRDefault="00440EF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B40F4D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3929C8F2" w14:textId="259B3F3F" w:rsidR="00136BAF" w:rsidRDefault="00136BAF">
      <w:pPr>
        <w:widowControl/>
        <w:rPr>
          <w:sz w:val="22"/>
          <w:szCs w:val="22"/>
        </w:rPr>
      </w:pPr>
    </w:p>
    <w:sectPr w:rsidR="00136BAF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8D96" w14:textId="77777777" w:rsidR="007C7456" w:rsidRDefault="007C7456">
      <w:r>
        <w:separator/>
      </w:r>
    </w:p>
  </w:endnote>
  <w:endnote w:type="continuationSeparator" w:id="0">
    <w:p w14:paraId="48B579BB" w14:textId="77777777" w:rsidR="007C7456" w:rsidRDefault="007C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0BC1" w14:textId="77777777" w:rsidR="007C7456" w:rsidRDefault="007C7456">
      <w:r>
        <w:separator/>
      </w:r>
    </w:p>
  </w:footnote>
  <w:footnote w:type="continuationSeparator" w:id="0">
    <w:p w14:paraId="5DD65D68" w14:textId="77777777" w:rsidR="007C7456" w:rsidRDefault="007C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777E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1E8A"/>
    <w:rsid w:val="0014421B"/>
    <w:rsid w:val="00154537"/>
    <w:rsid w:val="0015513A"/>
    <w:rsid w:val="001576B4"/>
    <w:rsid w:val="00157C48"/>
    <w:rsid w:val="00157E3A"/>
    <w:rsid w:val="00161710"/>
    <w:rsid w:val="00164491"/>
    <w:rsid w:val="001704E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5FED"/>
    <w:rsid w:val="002D06F9"/>
    <w:rsid w:val="002D20B8"/>
    <w:rsid w:val="002D528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3285"/>
    <w:rsid w:val="003C7EDD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0EFE"/>
    <w:rsid w:val="00451DB7"/>
    <w:rsid w:val="00456412"/>
    <w:rsid w:val="00463E6E"/>
    <w:rsid w:val="00467848"/>
    <w:rsid w:val="00470F4B"/>
    <w:rsid w:val="004763AE"/>
    <w:rsid w:val="0047654D"/>
    <w:rsid w:val="00481A80"/>
    <w:rsid w:val="00481AE3"/>
    <w:rsid w:val="00482D9A"/>
    <w:rsid w:val="00483DC5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3485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34F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C7456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A7350"/>
    <w:rsid w:val="008B5472"/>
    <w:rsid w:val="008B5D35"/>
    <w:rsid w:val="008B7CC5"/>
    <w:rsid w:val="008C0FEE"/>
    <w:rsid w:val="008C2D5B"/>
    <w:rsid w:val="008D1260"/>
    <w:rsid w:val="008D534B"/>
    <w:rsid w:val="008D692B"/>
    <w:rsid w:val="008D6CA6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76995"/>
    <w:rsid w:val="00A83ACB"/>
    <w:rsid w:val="00A846AA"/>
    <w:rsid w:val="00A942DB"/>
    <w:rsid w:val="00AA1A3B"/>
    <w:rsid w:val="00AB1421"/>
    <w:rsid w:val="00AB2883"/>
    <w:rsid w:val="00AC0C85"/>
    <w:rsid w:val="00AC3063"/>
    <w:rsid w:val="00AD2143"/>
    <w:rsid w:val="00AD2B50"/>
    <w:rsid w:val="00AD4D95"/>
    <w:rsid w:val="00AE0071"/>
    <w:rsid w:val="00AE6FBC"/>
    <w:rsid w:val="00AF00D1"/>
    <w:rsid w:val="00AF5183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23BEB"/>
    <w:rsid w:val="00C367C6"/>
    <w:rsid w:val="00C55553"/>
    <w:rsid w:val="00C638B4"/>
    <w:rsid w:val="00C65F27"/>
    <w:rsid w:val="00C6697A"/>
    <w:rsid w:val="00C674DC"/>
    <w:rsid w:val="00C80EBD"/>
    <w:rsid w:val="00C967C4"/>
    <w:rsid w:val="00C97BFE"/>
    <w:rsid w:val="00CA0AAD"/>
    <w:rsid w:val="00CA4331"/>
    <w:rsid w:val="00CA60EE"/>
    <w:rsid w:val="00CA677B"/>
    <w:rsid w:val="00CA75B8"/>
    <w:rsid w:val="00CA7CC2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25C1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87862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55B61"/>
    <w:rsid w:val="00F6549A"/>
    <w:rsid w:val="00F65F54"/>
    <w:rsid w:val="00F66FF9"/>
    <w:rsid w:val="00F678C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2</Words>
  <Characters>2841</Characters>
  <Application>Microsoft Office Word</Application>
  <DocSecurity>0</DocSecurity>
  <Lines>947</Lines>
  <Paragraphs>2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5</cp:revision>
  <cp:lastPrinted>2023-02-22T11:36:00Z</cp:lastPrinted>
  <dcterms:created xsi:type="dcterms:W3CDTF">2023-06-12T08:28:00Z</dcterms:created>
  <dcterms:modified xsi:type="dcterms:W3CDTF">2023-06-13T06:57:00Z</dcterms:modified>
</cp:coreProperties>
</file>